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536E89B1"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have to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7DB48" w14:textId="77777777" w:rsidR="00935EBE" w:rsidRDefault="00935EBE" w:rsidP="00976A46">
      <w:r>
        <w:separator/>
      </w:r>
    </w:p>
  </w:endnote>
  <w:endnote w:type="continuationSeparator" w:id="0">
    <w:p w14:paraId="509F306D" w14:textId="77777777" w:rsidR="00935EBE" w:rsidRDefault="00935EB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D9BA3" w14:textId="77777777" w:rsidR="00935EBE" w:rsidRDefault="00935EBE" w:rsidP="00976A46">
      <w:r>
        <w:separator/>
      </w:r>
    </w:p>
  </w:footnote>
  <w:footnote w:type="continuationSeparator" w:id="0">
    <w:p w14:paraId="205ED9D5" w14:textId="77777777" w:rsidR="00935EBE" w:rsidRDefault="00935EB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6717" w14:textId="77777777" w:rsidR="0003259D" w:rsidRDefault="0070168C">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1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2806040">
    <w:abstractNumId w:val="7"/>
  </w:num>
  <w:num w:numId="2" w16cid:durableId="772866362">
    <w:abstractNumId w:val="3"/>
  </w:num>
  <w:num w:numId="3" w16cid:durableId="1975211654">
    <w:abstractNumId w:val="5"/>
  </w:num>
  <w:num w:numId="4" w16cid:durableId="678387900">
    <w:abstractNumId w:val="1"/>
  </w:num>
  <w:num w:numId="5" w16cid:durableId="789864143">
    <w:abstractNumId w:val="8"/>
  </w:num>
  <w:num w:numId="6" w16cid:durableId="1665431150">
    <w:abstractNumId w:val="6"/>
  </w:num>
  <w:num w:numId="7" w16cid:durableId="1598829291">
    <w:abstractNumId w:val="2"/>
  </w:num>
  <w:num w:numId="8" w16cid:durableId="1597328457">
    <w:abstractNumId w:val="0"/>
  </w:num>
  <w:num w:numId="9" w16cid:durableId="996881467">
    <w:abstractNumId w:val="4"/>
  </w:num>
  <w:num w:numId="10" w16cid:durableId="2023966497">
    <w:abstractNumId w:val="7"/>
  </w:num>
  <w:num w:numId="11" w16cid:durableId="403138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35C03"/>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168C"/>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66C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35EBE"/>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618E6"/>
    <w:rsid w:val="00B73EEE"/>
    <w:rsid w:val="00B76D45"/>
    <w:rsid w:val="00BA13B5"/>
    <w:rsid w:val="00BA68DC"/>
    <w:rsid w:val="00BC32C8"/>
    <w:rsid w:val="00BC4839"/>
    <w:rsid w:val="00BF397F"/>
    <w:rsid w:val="00C1574B"/>
    <w:rsid w:val="00C3078A"/>
    <w:rsid w:val="00C32301"/>
    <w:rsid w:val="00C4486B"/>
    <w:rsid w:val="00C6410F"/>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 w:val="00FF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31D1F"/>
    <w:rsid w:val="005D0485"/>
    <w:rsid w:val="00712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 w:val="00FF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75EC83A1A59F439FAE36FE59972198" ma:contentTypeVersion="16" ma:contentTypeDescription="Create a new document." ma:contentTypeScope="" ma:versionID="e6c89f4eeb8bb6884b247013ecb86f75">
  <xsd:schema xmlns:xsd="http://www.w3.org/2001/XMLSchema" xmlns:xs="http://www.w3.org/2001/XMLSchema" xmlns:p="http://schemas.microsoft.com/office/2006/metadata/properties" xmlns:ns3="bd55d08b-4343-4079-99d9-2c705b420308" xmlns:ns4="5437538a-13fd-47b9-aff6-dee6fcb46108" targetNamespace="http://schemas.microsoft.com/office/2006/metadata/properties" ma:root="true" ma:fieldsID="596b40ffa51e729032b547cd8ed4879e" ns3:_="" ns4:_="">
    <xsd:import namespace="bd55d08b-4343-4079-99d9-2c705b420308"/>
    <xsd:import namespace="5437538a-13fd-47b9-aff6-dee6fcb461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ystemTags" minOccurs="0"/>
                <xsd:element ref="ns3:MediaServiceSearchPropertie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5d08b-4343-4079-99d9-2c705b42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7538a-13fd-47b9-aff6-dee6fcb4610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d55d08b-4343-4079-99d9-2c705b4203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D02F8-6C14-4A3B-9E18-BAB099055EEB}">
  <ds:schemaRefs>
    <ds:schemaRef ds:uri="http://schemas.openxmlformats.org/officeDocument/2006/bibliography"/>
  </ds:schemaRefs>
</ds:datastoreItem>
</file>

<file path=customXml/itemProps2.xml><?xml version="1.0" encoding="utf-8"?>
<ds:datastoreItem xmlns:ds="http://schemas.openxmlformats.org/officeDocument/2006/customXml" ds:itemID="{144CA14B-AE46-4FCD-8AFA-73177F7C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5d08b-4343-4079-99d9-2c705b420308"/>
    <ds:schemaRef ds:uri="5437538a-13fd-47b9-aff6-dee6fcb4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72FE9-C70E-42F0-8448-0C9F2299F13B}">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437538a-13fd-47b9-aff6-dee6fcb46108"/>
    <ds:schemaRef ds:uri="bd55d08b-4343-4079-99d9-2c705b420308"/>
    <ds:schemaRef ds:uri="http://purl.org/dc/dcmitype/"/>
  </ds:schemaRefs>
</ds:datastoreItem>
</file>

<file path=customXml/itemProps4.xml><?xml version="1.0" encoding="utf-8"?>
<ds:datastoreItem xmlns:ds="http://schemas.openxmlformats.org/officeDocument/2006/customXml" ds:itemID="{5884EC82-D07C-4B4B-9061-E2972839B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6</Words>
  <Characters>1276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Nicola Craven</cp:lastModifiedBy>
  <cp:revision>2</cp:revision>
  <cp:lastPrinted>2016-02-29T09:39:00Z</cp:lastPrinted>
  <dcterms:created xsi:type="dcterms:W3CDTF">2024-06-12T10:06:00Z</dcterms:created>
  <dcterms:modified xsi:type="dcterms:W3CDTF">2024-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EC83A1A59F439FAE36FE59972198</vt:lpwstr>
  </property>
  <property fmtid="{D5CDD505-2E9C-101B-9397-08002B2CF9AE}" pid="3" name="MediaServiceImageTags">
    <vt:lpwstr/>
  </property>
  <property fmtid="{D5CDD505-2E9C-101B-9397-08002B2CF9AE}" pid="4" name="MSIP_Label_143c150b-ab35-4ed8-ad55-11c9e8cb1149_Enabled">
    <vt:lpwstr>true</vt:lpwstr>
  </property>
  <property fmtid="{D5CDD505-2E9C-101B-9397-08002B2CF9AE}" pid="5" name="MSIP_Label_143c150b-ab35-4ed8-ad55-11c9e8cb1149_SetDate">
    <vt:lpwstr>2024-06-12T10:06:51Z</vt:lpwstr>
  </property>
  <property fmtid="{D5CDD505-2E9C-101B-9397-08002B2CF9AE}" pid="6" name="MSIP_Label_143c150b-ab35-4ed8-ad55-11c9e8cb1149_Method">
    <vt:lpwstr>Standard</vt:lpwstr>
  </property>
  <property fmtid="{D5CDD505-2E9C-101B-9397-08002B2CF9AE}" pid="7" name="MSIP_Label_143c150b-ab35-4ed8-ad55-11c9e8cb1149_Name">
    <vt:lpwstr>Internal Use Only</vt:lpwstr>
  </property>
  <property fmtid="{D5CDD505-2E9C-101B-9397-08002B2CF9AE}" pid="8" name="MSIP_Label_143c150b-ab35-4ed8-ad55-11c9e8cb1149_SiteId">
    <vt:lpwstr>4fd5405e-de77-40d7-96fa-5baad666bde2</vt:lpwstr>
  </property>
  <property fmtid="{D5CDD505-2E9C-101B-9397-08002B2CF9AE}" pid="9" name="MSIP_Label_143c150b-ab35-4ed8-ad55-11c9e8cb1149_ActionId">
    <vt:lpwstr>e3b6fb72-332c-4253-8796-e9bbb1a5c94e</vt:lpwstr>
  </property>
  <property fmtid="{D5CDD505-2E9C-101B-9397-08002B2CF9AE}" pid="10" name="MSIP_Label_143c150b-ab35-4ed8-ad55-11c9e8cb1149_ContentBits">
    <vt:lpwstr>0</vt:lpwstr>
  </property>
</Properties>
</file>